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3516" w:rsidRPr="00394699" w:rsidRDefault="00703516" w:rsidP="00823F9E">
      <w:pPr>
        <w:jc w:val="right"/>
        <w:rPr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C20909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4A1133" w:rsidRPr="001429C8" w:rsidRDefault="00320D6E" w:rsidP="004A1133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EE649D" w:rsidRPr="001429C8">
        <w:rPr>
          <w:sz w:val="28"/>
          <w:szCs w:val="28"/>
        </w:rPr>
        <w:t>многолетний добросовестный труд, высокий профессионализм</w:t>
      </w:r>
      <w:r w:rsidR="004A1133" w:rsidRPr="001429C8">
        <w:rPr>
          <w:sz w:val="28"/>
          <w:szCs w:val="28"/>
        </w:rPr>
        <w:t>, заслуги в развитии производственной сфер</w:t>
      </w:r>
      <w:r w:rsidR="00C6086D" w:rsidRPr="001429C8">
        <w:rPr>
          <w:sz w:val="28"/>
          <w:szCs w:val="28"/>
        </w:rPr>
        <w:t>ы</w:t>
      </w:r>
      <w:r w:rsidR="004A1133" w:rsidRPr="001429C8">
        <w:rPr>
          <w:sz w:val="28"/>
          <w:szCs w:val="28"/>
        </w:rPr>
        <w:t xml:space="preserve"> города </w:t>
      </w:r>
      <w:r w:rsidR="00626B17" w:rsidRPr="001429C8">
        <w:rPr>
          <w:sz w:val="28"/>
          <w:szCs w:val="28"/>
        </w:rPr>
        <w:t>Юминову Надежду Яковлевну, монтажника РЭА и приборов электромонтажного участка цеха 802 ОАО «Научно-производственного предприятия «Контакт»</w:t>
      </w:r>
      <w:r w:rsidR="00E67D20" w:rsidRPr="001429C8">
        <w:rPr>
          <w:sz w:val="28"/>
          <w:szCs w:val="28"/>
        </w:rPr>
        <w:t>.</w:t>
      </w:r>
    </w:p>
    <w:p w:rsidR="00E67D20" w:rsidRPr="001429C8" w:rsidRDefault="00E67D20" w:rsidP="004A1133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,</w:t>
      </w:r>
      <w:r w:rsidRPr="001429C8">
        <w:rPr>
          <w:rFonts w:eastAsiaTheme="minorHAnsi"/>
          <w:sz w:val="28"/>
          <w:szCs w:val="28"/>
          <w:lang w:eastAsia="en-US"/>
        </w:rPr>
        <w:t xml:space="preserve"> </w:t>
      </w:r>
      <w:r w:rsidRPr="001429C8">
        <w:rPr>
          <w:sz w:val="28"/>
          <w:szCs w:val="28"/>
        </w:rPr>
        <w:t>и большой вклад  в обучение и воспитание подрастающего поколения следующих лиц:</w:t>
      </w:r>
    </w:p>
    <w:p w:rsidR="00E67D20" w:rsidRPr="001429C8" w:rsidRDefault="00E67D20" w:rsidP="00E67D20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Еремину Ирину Михайловну, директора МОУ «Средняя общеобразовательная школа № 73»</w:t>
      </w:r>
      <w:r w:rsidR="00AD1C3C">
        <w:rPr>
          <w:sz w:val="28"/>
          <w:szCs w:val="28"/>
        </w:rPr>
        <w:t xml:space="preserve"> Кировского района г. Саратова</w:t>
      </w:r>
      <w:r w:rsidRPr="001429C8">
        <w:rPr>
          <w:sz w:val="28"/>
          <w:szCs w:val="28"/>
        </w:rPr>
        <w:t>;</w:t>
      </w:r>
    </w:p>
    <w:p w:rsidR="00E67D20" w:rsidRPr="001429C8" w:rsidRDefault="00E67D20" w:rsidP="00E67D20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Цуканову Надежду Афанасьевну, заведующего МДОУ «Детский сад комбинированного вида № 131</w:t>
      </w:r>
      <w:r w:rsidR="00AD1C3C" w:rsidRPr="001429C8">
        <w:rPr>
          <w:sz w:val="28"/>
          <w:szCs w:val="28"/>
        </w:rPr>
        <w:t>»</w:t>
      </w:r>
      <w:r w:rsidR="00AD1C3C">
        <w:rPr>
          <w:sz w:val="28"/>
          <w:szCs w:val="28"/>
        </w:rPr>
        <w:t xml:space="preserve"> Кировского района г. Саратова.</w:t>
      </w:r>
    </w:p>
    <w:p w:rsidR="00E67D20" w:rsidRPr="001429C8" w:rsidRDefault="00E67D20" w:rsidP="00FB0572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, большой вклад  в обучение и воспитание подрастающего поколения и в связи с 55-летием со дня образования МОУ «С</w:t>
      </w:r>
      <w:r w:rsidR="00FB0572" w:rsidRPr="001429C8">
        <w:rPr>
          <w:sz w:val="28"/>
          <w:szCs w:val="28"/>
        </w:rPr>
        <w:t>редняя общеобразовательная школа № 100»</w:t>
      </w:r>
      <w:r w:rsidR="00AD1C3C">
        <w:rPr>
          <w:sz w:val="28"/>
          <w:szCs w:val="28"/>
        </w:rPr>
        <w:t xml:space="preserve"> Ленинского района г. Саратова</w:t>
      </w:r>
      <w:r w:rsidR="00FB0572" w:rsidRPr="001429C8">
        <w:rPr>
          <w:sz w:val="28"/>
          <w:szCs w:val="28"/>
        </w:rPr>
        <w:t xml:space="preserve"> следующих лиц:</w:t>
      </w:r>
    </w:p>
    <w:p w:rsidR="00FB0572" w:rsidRPr="001429C8" w:rsidRDefault="00FB0572" w:rsidP="00FB0572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Богатову Клавдию Федоровну, руководителя  музея Боевой славы МОУ «Средняя общеобразовательная школа № 100»</w:t>
      </w:r>
      <w:r w:rsidR="00AD1C3C">
        <w:rPr>
          <w:sz w:val="28"/>
          <w:szCs w:val="28"/>
        </w:rPr>
        <w:t xml:space="preserve"> Ленинского района г. Саратова</w:t>
      </w:r>
      <w:r w:rsidRPr="001429C8">
        <w:rPr>
          <w:sz w:val="28"/>
          <w:szCs w:val="28"/>
        </w:rPr>
        <w:t>;</w:t>
      </w:r>
    </w:p>
    <w:p w:rsidR="00FB0572" w:rsidRPr="001429C8" w:rsidRDefault="00FB0572" w:rsidP="00FB0572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Родионову Светлану Владимировну, учителя математики МОУ «Средняя общеобразовательная школа № 100»</w:t>
      </w:r>
      <w:r w:rsidR="00AD1C3C">
        <w:rPr>
          <w:sz w:val="28"/>
          <w:szCs w:val="28"/>
        </w:rPr>
        <w:t xml:space="preserve"> Ленинского района г. Саратова</w:t>
      </w:r>
      <w:r w:rsidRPr="001429C8">
        <w:rPr>
          <w:sz w:val="28"/>
          <w:szCs w:val="28"/>
        </w:rPr>
        <w:t>;</w:t>
      </w:r>
    </w:p>
    <w:p w:rsidR="00FB0572" w:rsidRPr="001429C8" w:rsidRDefault="00FB0572" w:rsidP="00FB0572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Лысункину Любовь Федоровну, учителя начальных классов МОУ «Средняя общеобразовательная школа № 100»</w:t>
      </w:r>
      <w:r w:rsidR="00AD1C3C">
        <w:rPr>
          <w:sz w:val="28"/>
          <w:szCs w:val="28"/>
        </w:rPr>
        <w:t xml:space="preserve"> Ленинского района г.Саартова</w:t>
      </w:r>
      <w:r w:rsidRPr="001429C8">
        <w:rPr>
          <w:sz w:val="28"/>
          <w:szCs w:val="28"/>
        </w:rPr>
        <w:t>;</w:t>
      </w:r>
    </w:p>
    <w:p w:rsidR="00FB0572" w:rsidRPr="001429C8" w:rsidRDefault="00FB0572" w:rsidP="00FB0572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 xml:space="preserve">Ножкину Ольгу Григорьевну, учителя математики МОУ </w:t>
      </w:r>
      <w:r w:rsidR="00505F35" w:rsidRPr="001429C8">
        <w:rPr>
          <w:sz w:val="28"/>
          <w:szCs w:val="28"/>
        </w:rPr>
        <w:t>«Средняя общеобразовательная школа № 100»</w:t>
      </w:r>
      <w:r w:rsidR="00AD1C3C">
        <w:rPr>
          <w:sz w:val="28"/>
          <w:szCs w:val="28"/>
        </w:rPr>
        <w:t xml:space="preserve"> Ленинского района г.Саратова</w:t>
      </w:r>
      <w:r w:rsidR="00505F35" w:rsidRPr="001429C8">
        <w:rPr>
          <w:sz w:val="28"/>
          <w:szCs w:val="28"/>
        </w:rPr>
        <w:t>;</w:t>
      </w:r>
    </w:p>
    <w:p w:rsidR="00505F35" w:rsidRPr="001429C8" w:rsidRDefault="00505F35" w:rsidP="00FB0572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>Цыганкову Людмилу Алексеевну, учителя русского языка и литературы МОУ «Средняя общеобразовательная школа № 100»</w:t>
      </w:r>
      <w:r w:rsidR="00AD1C3C">
        <w:rPr>
          <w:sz w:val="28"/>
          <w:szCs w:val="28"/>
        </w:rPr>
        <w:t xml:space="preserve"> Ленского района г.Саратова</w:t>
      </w:r>
      <w:r w:rsidRPr="001429C8">
        <w:rPr>
          <w:sz w:val="28"/>
          <w:szCs w:val="28"/>
        </w:rPr>
        <w:t>.</w:t>
      </w:r>
    </w:p>
    <w:p w:rsidR="006241A0" w:rsidRPr="001429C8" w:rsidRDefault="001642C1" w:rsidP="006241A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6241A0" w:rsidRPr="001429C8">
        <w:rPr>
          <w:sz w:val="28"/>
          <w:szCs w:val="28"/>
        </w:rPr>
        <w:t>Наградить Почетной грамотой Саратовской городской Думы за активную деятельность по социальной защите и оказанию помощи ветеранам, инвалидам и членам семей погибших</w:t>
      </w:r>
      <w:r w:rsidR="00E81396">
        <w:rPr>
          <w:sz w:val="28"/>
          <w:szCs w:val="28"/>
        </w:rPr>
        <w:t xml:space="preserve"> военнослужащих</w:t>
      </w:r>
      <w:r w:rsidR="006241A0" w:rsidRPr="001429C8">
        <w:rPr>
          <w:sz w:val="28"/>
          <w:szCs w:val="28"/>
        </w:rPr>
        <w:t>,</w:t>
      </w:r>
      <w:r w:rsidR="00E81396">
        <w:rPr>
          <w:sz w:val="28"/>
          <w:szCs w:val="28"/>
        </w:rPr>
        <w:t xml:space="preserve"> </w:t>
      </w:r>
      <w:r w:rsidR="006241A0" w:rsidRPr="001429C8">
        <w:rPr>
          <w:sz w:val="28"/>
          <w:szCs w:val="28"/>
        </w:rPr>
        <w:t xml:space="preserve">развитие </w:t>
      </w:r>
      <w:r w:rsidR="0010689A" w:rsidRPr="001429C8">
        <w:rPr>
          <w:sz w:val="28"/>
          <w:szCs w:val="28"/>
        </w:rPr>
        <w:t>ветеранского движения,</w:t>
      </w:r>
      <w:r w:rsidR="00E81396">
        <w:rPr>
          <w:sz w:val="28"/>
          <w:szCs w:val="28"/>
        </w:rPr>
        <w:t xml:space="preserve"> </w:t>
      </w:r>
      <w:r w:rsidR="0010689A" w:rsidRPr="001429C8">
        <w:rPr>
          <w:sz w:val="28"/>
          <w:szCs w:val="28"/>
        </w:rPr>
        <w:t xml:space="preserve">укрепление ветеранской дружбы, сотрудничества и взаимопомощи, патриотическому воспитанию молодежи и в связи с 20-летием образования </w:t>
      </w:r>
      <w:r w:rsidR="00E81396">
        <w:rPr>
          <w:sz w:val="28"/>
          <w:szCs w:val="28"/>
        </w:rPr>
        <w:t xml:space="preserve">Саратовского областного отделения </w:t>
      </w:r>
      <w:r w:rsidR="0010689A" w:rsidRPr="001429C8">
        <w:rPr>
          <w:sz w:val="28"/>
          <w:szCs w:val="28"/>
        </w:rPr>
        <w:t>Всероссийской общественной органи</w:t>
      </w:r>
      <w:r w:rsidR="00E81396">
        <w:rPr>
          <w:sz w:val="28"/>
          <w:szCs w:val="28"/>
        </w:rPr>
        <w:t>зации ветеранов «БОЕВОЕ БРАТСТВО</w:t>
      </w:r>
      <w:r w:rsidR="0010689A" w:rsidRPr="001429C8">
        <w:rPr>
          <w:sz w:val="28"/>
          <w:szCs w:val="28"/>
        </w:rPr>
        <w:t>» следующих лиц:</w:t>
      </w:r>
    </w:p>
    <w:p w:rsidR="0010689A" w:rsidRPr="001429C8" w:rsidRDefault="0010689A" w:rsidP="006241A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1429C8">
        <w:rPr>
          <w:sz w:val="28"/>
          <w:szCs w:val="28"/>
        </w:rPr>
        <w:t xml:space="preserve">4.1. </w:t>
      </w:r>
      <w:r w:rsidR="001642C1">
        <w:rPr>
          <w:sz w:val="28"/>
          <w:szCs w:val="28"/>
        </w:rPr>
        <w:tab/>
      </w:r>
      <w:r w:rsidRPr="001429C8">
        <w:rPr>
          <w:sz w:val="28"/>
          <w:szCs w:val="28"/>
        </w:rPr>
        <w:t xml:space="preserve">Малышева Андрея Николаевича, члена </w:t>
      </w:r>
      <w:r w:rsidR="00E81396">
        <w:rPr>
          <w:sz w:val="28"/>
          <w:szCs w:val="28"/>
        </w:rPr>
        <w:t xml:space="preserve">совета Саратовского областного отделения </w:t>
      </w:r>
      <w:r w:rsidR="00E81396" w:rsidRPr="001429C8">
        <w:rPr>
          <w:sz w:val="28"/>
          <w:szCs w:val="28"/>
        </w:rPr>
        <w:t>Всероссийской общественной органи</w:t>
      </w:r>
      <w:r w:rsidR="00E81396">
        <w:rPr>
          <w:sz w:val="28"/>
          <w:szCs w:val="28"/>
        </w:rPr>
        <w:t>зации ветеранов «БОЕВОЕ БРАТСТВО</w:t>
      </w:r>
      <w:r w:rsidR="00E81396" w:rsidRPr="001429C8">
        <w:rPr>
          <w:sz w:val="28"/>
          <w:szCs w:val="28"/>
        </w:rPr>
        <w:t>»</w:t>
      </w:r>
      <w:r w:rsidR="00E81396">
        <w:rPr>
          <w:sz w:val="28"/>
          <w:szCs w:val="28"/>
        </w:rPr>
        <w:t>;</w:t>
      </w:r>
    </w:p>
    <w:p w:rsidR="0010689A" w:rsidRPr="001429C8" w:rsidRDefault="001642C1" w:rsidP="0010689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10689A" w:rsidRPr="001429C8">
        <w:rPr>
          <w:sz w:val="28"/>
          <w:szCs w:val="28"/>
        </w:rPr>
        <w:t xml:space="preserve">Стольникова Виктора Владимировича, члена </w:t>
      </w:r>
      <w:r w:rsidR="00E81396">
        <w:rPr>
          <w:sz w:val="28"/>
          <w:szCs w:val="28"/>
        </w:rPr>
        <w:t xml:space="preserve">Саратовского областного отделения </w:t>
      </w:r>
      <w:r w:rsidR="00E81396" w:rsidRPr="001429C8">
        <w:rPr>
          <w:sz w:val="28"/>
          <w:szCs w:val="28"/>
        </w:rPr>
        <w:t>Всероссийской общественной органи</w:t>
      </w:r>
      <w:r w:rsidR="00E81396">
        <w:rPr>
          <w:sz w:val="28"/>
          <w:szCs w:val="28"/>
        </w:rPr>
        <w:t>зации ветеранов «БОЕВОЕ БРАТСТВО</w:t>
      </w:r>
      <w:r w:rsidR="00E81396" w:rsidRPr="001429C8">
        <w:rPr>
          <w:sz w:val="28"/>
          <w:szCs w:val="28"/>
        </w:rPr>
        <w:t>»</w:t>
      </w:r>
      <w:r w:rsidR="00E81396">
        <w:rPr>
          <w:sz w:val="28"/>
          <w:szCs w:val="28"/>
        </w:rPr>
        <w:t>.</w:t>
      </w:r>
    </w:p>
    <w:p w:rsidR="008F04F2" w:rsidRDefault="001642C1" w:rsidP="0010689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F04F2" w:rsidRPr="001429C8">
        <w:rPr>
          <w:sz w:val="28"/>
          <w:szCs w:val="28"/>
        </w:rPr>
        <w:t>Наградить Почетной грамотой Саратовской городской Думы</w:t>
      </w:r>
      <w:r w:rsidR="008F04F2">
        <w:rPr>
          <w:sz w:val="28"/>
          <w:szCs w:val="28"/>
        </w:rPr>
        <w:t xml:space="preserve"> за достигнутые успехи в труде, профессионализм и в связи с празднованием 22 декабря 2017 года профессионального праздника </w:t>
      </w:r>
      <w:r w:rsidR="00E81396">
        <w:rPr>
          <w:sz w:val="28"/>
          <w:szCs w:val="28"/>
        </w:rPr>
        <w:t>«</w:t>
      </w:r>
      <w:r w:rsidR="00897764">
        <w:rPr>
          <w:sz w:val="28"/>
          <w:szCs w:val="28"/>
        </w:rPr>
        <w:t>День Энергетика</w:t>
      </w:r>
      <w:r w:rsidR="00E81396">
        <w:rPr>
          <w:sz w:val="28"/>
          <w:szCs w:val="28"/>
        </w:rPr>
        <w:t>», работников ЗАО «Саратовское предприятие городских электрических сетей</w:t>
      </w:r>
      <w:r w:rsidR="00BC1C76">
        <w:rPr>
          <w:sz w:val="28"/>
          <w:szCs w:val="28"/>
        </w:rPr>
        <w:t>»</w:t>
      </w:r>
      <w:r w:rsidR="00897764">
        <w:rPr>
          <w:sz w:val="28"/>
          <w:szCs w:val="28"/>
        </w:rPr>
        <w:t xml:space="preserve"> следующих лиц:</w:t>
      </w:r>
    </w:p>
    <w:p w:rsidR="00897764" w:rsidRDefault="00897764" w:rsidP="0010689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642C1">
        <w:rPr>
          <w:sz w:val="28"/>
          <w:szCs w:val="28"/>
        </w:rPr>
        <w:tab/>
      </w:r>
      <w:r>
        <w:rPr>
          <w:sz w:val="28"/>
          <w:szCs w:val="28"/>
        </w:rPr>
        <w:t>Абсалямова Рустяма Шамильевича – инженера по исп</w:t>
      </w:r>
      <w:r w:rsidR="00BC1C76">
        <w:rPr>
          <w:sz w:val="28"/>
          <w:szCs w:val="28"/>
        </w:rPr>
        <w:t>ытаниям и измерениям 2 категори</w:t>
      </w:r>
      <w:r>
        <w:rPr>
          <w:sz w:val="28"/>
          <w:szCs w:val="28"/>
        </w:rPr>
        <w:t>и службы релейной защиты,</w:t>
      </w:r>
      <w:r w:rsidR="00BC1C7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ки и телемеханики,</w:t>
      </w:r>
      <w:r w:rsidR="00BC1C76">
        <w:rPr>
          <w:sz w:val="28"/>
          <w:szCs w:val="28"/>
        </w:rPr>
        <w:t xml:space="preserve"> </w:t>
      </w:r>
      <w:r>
        <w:rPr>
          <w:sz w:val="28"/>
          <w:szCs w:val="28"/>
        </w:rPr>
        <w:t>изоляции и защиты от перенапряжений (Служба РЗАиТ) ЗАО «Саратовское предприятие городских электрических сетей»;</w:t>
      </w:r>
    </w:p>
    <w:p w:rsidR="00DE20BE" w:rsidRDefault="00897764" w:rsidP="00DE20B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1642C1">
        <w:rPr>
          <w:sz w:val="28"/>
          <w:szCs w:val="28"/>
        </w:rPr>
        <w:tab/>
      </w:r>
      <w:r w:rsidR="00DE20BE">
        <w:rPr>
          <w:sz w:val="28"/>
          <w:szCs w:val="28"/>
        </w:rPr>
        <w:t>Бабанина Алексея Сергеевича – начальника службы релейной защиты, автоматики и телемеханики, изоляции и защиты от перенапряжений</w:t>
      </w:r>
      <w:r w:rsidR="00DE20BE" w:rsidRPr="00DE20BE">
        <w:rPr>
          <w:sz w:val="28"/>
          <w:szCs w:val="28"/>
        </w:rPr>
        <w:t xml:space="preserve"> </w:t>
      </w:r>
      <w:r w:rsidR="00DE20BE">
        <w:rPr>
          <w:sz w:val="28"/>
          <w:szCs w:val="28"/>
        </w:rPr>
        <w:t>ЗАО «Саратовское предприятие городских электрических сетей»;</w:t>
      </w:r>
    </w:p>
    <w:p w:rsidR="00954395" w:rsidRDefault="00DE20BE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954395">
        <w:rPr>
          <w:sz w:val="28"/>
          <w:szCs w:val="28"/>
        </w:rPr>
        <w:t xml:space="preserve"> </w:t>
      </w:r>
      <w:r w:rsidR="001642C1">
        <w:rPr>
          <w:sz w:val="28"/>
          <w:szCs w:val="28"/>
        </w:rPr>
        <w:tab/>
      </w:r>
      <w:r w:rsidR="00954395">
        <w:rPr>
          <w:sz w:val="28"/>
          <w:szCs w:val="28"/>
        </w:rPr>
        <w:t>Папикян Ирину Игоревну – заместителя главного бухгалтера ЗАО «Саратовское предприятие городских электрических сетей»;</w:t>
      </w:r>
    </w:p>
    <w:p w:rsidR="00954395" w:rsidRDefault="00BC1C76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954395">
        <w:rPr>
          <w:sz w:val="28"/>
          <w:szCs w:val="28"/>
        </w:rPr>
        <w:t>Скорука Андрея Михайловича – ведущего юриста отдела правового обеспечения ЗАО «Саратовское предприятие городских электрических сетей»;</w:t>
      </w:r>
    </w:p>
    <w:p w:rsidR="00954395" w:rsidRDefault="00954395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1642C1">
        <w:rPr>
          <w:sz w:val="28"/>
          <w:szCs w:val="28"/>
        </w:rPr>
        <w:t xml:space="preserve"> </w:t>
      </w:r>
      <w:r>
        <w:rPr>
          <w:sz w:val="28"/>
          <w:szCs w:val="28"/>
        </w:rPr>
        <w:t>Тильтигина Павла Михайловича – начальника оперативно – диспетчерской службы ЗАО «Саратовское предприятие городских электрических сетей»</w:t>
      </w:r>
      <w:r w:rsidR="00E41B16">
        <w:rPr>
          <w:sz w:val="28"/>
          <w:szCs w:val="28"/>
        </w:rPr>
        <w:t>;</w:t>
      </w:r>
    </w:p>
    <w:p w:rsidR="00E41B16" w:rsidRDefault="00E41B16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6. Грищенко Дмитрия Олеговича – первого заместителя генерального директора ЗАО «Саратовское предприятие городских электрических сетей»;</w:t>
      </w:r>
    </w:p>
    <w:p w:rsidR="00E41B16" w:rsidRDefault="00E41B16" w:rsidP="00E41B16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7. Кондрашова Александра Николаевича – начальника Южного района сетей</w:t>
      </w:r>
      <w:r w:rsidRPr="00E41B16">
        <w:rPr>
          <w:sz w:val="28"/>
          <w:szCs w:val="28"/>
        </w:rPr>
        <w:t xml:space="preserve"> </w:t>
      </w:r>
      <w:r>
        <w:rPr>
          <w:sz w:val="28"/>
          <w:szCs w:val="28"/>
        </w:rPr>
        <w:t>ЗАО «Саратовское предприятие городских электрическ</w:t>
      </w:r>
      <w:r w:rsidR="00BC1C76">
        <w:rPr>
          <w:sz w:val="28"/>
          <w:szCs w:val="28"/>
        </w:rPr>
        <w:t>их сетей».</w:t>
      </w:r>
    </w:p>
    <w:p w:rsidR="00E41B16" w:rsidRDefault="00E41B16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C6357">
        <w:rPr>
          <w:sz w:val="28"/>
          <w:szCs w:val="28"/>
        </w:rPr>
        <w:t xml:space="preserve"> </w:t>
      </w:r>
      <w:r w:rsidR="00BC6357" w:rsidRPr="001429C8">
        <w:rPr>
          <w:sz w:val="28"/>
          <w:szCs w:val="28"/>
        </w:rPr>
        <w:t xml:space="preserve">Наградить Почетной грамотой Саратовской городской </w:t>
      </w:r>
      <w:r w:rsidR="00BC6357" w:rsidRPr="00371D4C">
        <w:rPr>
          <w:sz w:val="28"/>
          <w:szCs w:val="28"/>
        </w:rPr>
        <w:t>Думы</w:t>
      </w:r>
      <w:r w:rsidR="00BC6357">
        <w:rPr>
          <w:sz w:val="28"/>
          <w:szCs w:val="28"/>
        </w:rPr>
        <w:t xml:space="preserve"> за достигнутые успехи в труде, профессионализм и в связи с празднованием 22 декабря 2017 года профессионального праздника </w:t>
      </w:r>
      <w:r w:rsidR="00BC1C76">
        <w:rPr>
          <w:sz w:val="28"/>
          <w:szCs w:val="28"/>
        </w:rPr>
        <w:t>«</w:t>
      </w:r>
      <w:r w:rsidR="00BC6357">
        <w:rPr>
          <w:sz w:val="28"/>
          <w:szCs w:val="28"/>
        </w:rPr>
        <w:t>День Энергетика</w:t>
      </w:r>
      <w:r w:rsidR="00BC1C76">
        <w:rPr>
          <w:sz w:val="28"/>
          <w:szCs w:val="28"/>
        </w:rPr>
        <w:t>»</w:t>
      </w:r>
      <w:r w:rsidR="00BC6357">
        <w:rPr>
          <w:sz w:val="28"/>
          <w:szCs w:val="28"/>
        </w:rPr>
        <w:t xml:space="preserve"> </w:t>
      </w:r>
      <w:r w:rsidR="00BC1C76">
        <w:rPr>
          <w:sz w:val="28"/>
          <w:szCs w:val="28"/>
        </w:rPr>
        <w:t xml:space="preserve">работников ООО «ГорЭнергоСервис» </w:t>
      </w:r>
      <w:r w:rsidR="00BC6357">
        <w:rPr>
          <w:sz w:val="28"/>
          <w:szCs w:val="28"/>
        </w:rPr>
        <w:t>следующих лиц:</w:t>
      </w:r>
    </w:p>
    <w:p w:rsidR="00BC6357" w:rsidRDefault="00BC6357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таенкова Николая Константиновича – </w:t>
      </w:r>
      <w:r w:rsidR="00BC1C76">
        <w:rPr>
          <w:sz w:val="28"/>
          <w:szCs w:val="28"/>
        </w:rPr>
        <w:t>мастера бригады электромантеров</w:t>
      </w:r>
      <w:r w:rsidR="00D56FA6">
        <w:rPr>
          <w:sz w:val="28"/>
          <w:szCs w:val="28"/>
        </w:rPr>
        <w:t xml:space="preserve"> – линейщиков цеха по ремонту оборудования ООО «ГорЭнергоСервис»;</w:t>
      </w:r>
    </w:p>
    <w:p w:rsidR="00BC6357" w:rsidRDefault="00BC6357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ашкарова Дмитрия Валерьевича </w:t>
      </w:r>
      <w:r w:rsidR="00B80A77">
        <w:rPr>
          <w:sz w:val="28"/>
          <w:szCs w:val="28"/>
        </w:rPr>
        <w:t xml:space="preserve">– </w:t>
      </w:r>
      <w:r w:rsidR="00D56FA6">
        <w:rPr>
          <w:sz w:val="28"/>
          <w:szCs w:val="28"/>
        </w:rPr>
        <w:t>электромонтажника по кабельным сетям и распределительным устройствам 5 разряда электромонтаж</w:t>
      </w:r>
      <w:r w:rsidR="00BC1C76">
        <w:rPr>
          <w:sz w:val="28"/>
          <w:szCs w:val="28"/>
        </w:rPr>
        <w:t>ного цеха ООО «ГорЭнергоСервис».</w:t>
      </w:r>
    </w:p>
    <w:p w:rsidR="00954395" w:rsidRDefault="00D56FA6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71C0E">
        <w:rPr>
          <w:sz w:val="28"/>
          <w:szCs w:val="28"/>
        </w:rPr>
        <w:t xml:space="preserve"> </w:t>
      </w:r>
      <w:r w:rsidR="00171C0E" w:rsidRPr="001429C8">
        <w:rPr>
          <w:sz w:val="28"/>
          <w:szCs w:val="28"/>
        </w:rPr>
        <w:t>Наградить Почетной грамотой Саратовской городской Думы</w:t>
      </w:r>
      <w:r w:rsidR="00171C0E">
        <w:rPr>
          <w:sz w:val="28"/>
          <w:szCs w:val="28"/>
        </w:rPr>
        <w:t xml:space="preserve"> </w:t>
      </w:r>
      <w:r w:rsidR="0079499A">
        <w:rPr>
          <w:sz w:val="28"/>
          <w:szCs w:val="28"/>
        </w:rPr>
        <w:t xml:space="preserve"> </w:t>
      </w:r>
      <w:r w:rsidR="00896A7A">
        <w:rPr>
          <w:sz w:val="28"/>
          <w:szCs w:val="28"/>
        </w:rPr>
        <w:t xml:space="preserve">за активное участие в общественной деятельности и большой вклад в военно-патриотическом </w:t>
      </w:r>
      <w:r w:rsidR="00896A7A">
        <w:rPr>
          <w:sz w:val="28"/>
          <w:szCs w:val="28"/>
        </w:rPr>
        <w:lastRenderedPageBreak/>
        <w:t>воспитании молодежи, в связи с 20-ти летием со дня образования Всероссийской общественной организации ветеранов «Боевое Братство»</w:t>
      </w:r>
      <w:r w:rsidR="00BC1C76">
        <w:rPr>
          <w:sz w:val="28"/>
          <w:szCs w:val="28"/>
        </w:rPr>
        <w:t xml:space="preserve">, </w:t>
      </w:r>
      <w:r w:rsidR="00896A7A">
        <w:rPr>
          <w:sz w:val="28"/>
          <w:szCs w:val="28"/>
        </w:rPr>
        <w:t xml:space="preserve"> Саратовское городское отделение Всероссийской общественной организации ветеранов «</w:t>
      </w:r>
      <w:r w:rsidR="001326D7">
        <w:rPr>
          <w:sz w:val="28"/>
          <w:szCs w:val="28"/>
        </w:rPr>
        <w:t>БОЕВОЕ БРАТСТВО</w:t>
      </w:r>
      <w:r w:rsidR="00896A7A">
        <w:rPr>
          <w:sz w:val="28"/>
          <w:szCs w:val="28"/>
        </w:rPr>
        <w:t>»</w:t>
      </w:r>
      <w:r w:rsidR="00BC1C76">
        <w:rPr>
          <w:sz w:val="28"/>
          <w:szCs w:val="28"/>
        </w:rPr>
        <w:t>.</w:t>
      </w:r>
    </w:p>
    <w:p w:rsidR="00F15DF0" w:rsidRDefault="00F15DF0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429C8">
        <w:rPr>
          <w:sz w:val="28"/>
          <w:szCs w:val="28"/>
        </w:rPr>
        <w:t xml:space="preserve">. </w:t>
      </w:r>
      <w:r w:rsidR="00BC1C76">
        <w:rPr>
          <w:sz w:val="28"/>
          <w:szCs w:val="28"/>
        </w:rPr>
        <w:t xml:space="preserve"> </w:t>
      </w:r>
      <w:r w:rsidRPr="001429C8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 за активное участие в общественной деятельности и большой вклад в военно-патриотическом воспитании молодежи, в связи с 20-ти летием со дня образования Всероссийской общественной организации ветеранов «Боевое Братство» Сергиенко Олега Федоровича, заместителя Председателя Правления Саратовского городского отделения Всероссийской общественной организации ветеранов «БОЕВОЕ БРАТСТВО».</w:t>
      </w:r>
    </w:p>
    <w:p w:rsidR="0042722B" w:rsidRDefault="0042722B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C1C76">
        <w:rPr>
          <w:sz w:val="28"/>
          <w:szCs w:val="28"/>
        </w:rPr>
        <w:t xml:space="preserve"> </w:t>
      </w:r>
      <w:r w:rsidRPr="001429C8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 за высокий профессионализм, добросовестный труд, Грунчеву Надежду Александровну, проректора по экономическим вопросам – контрактного управляющего в Федеральном </w:t>
      </w:r>
      <w:r w:rsidR="00F338F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 бюджетном образовательном учреждении высшего образования</w:t>
      </w:r>
      <w:r w:rsidR="00F338FF">
        <w:rPr>
          <w:sz w:val="28"/>
          <w:szCs w:val="28"/>
        </w:rPr>
        <w:t xml:space="preserve"> Саратовский государственный медицинский университет имени В.И. Разумовского Министерства здравоохранения Российской Федерации.</w:t>
      </w:r>
      <w:r>
        <w:rPr>
          <w:sz w:val="28"/>
          <w:szCs w:val="28"/>
        </w:rPr>
        <w:t xml:space="preserve"> </w:t>
      </w:r>
    </w:p>
    <w:p w:rsidR="00F338FF" w:rsidRDefault="00F338FF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170B1" w:rsidRPr="003170B1">
        <w:rPr>
          <w:sz w:val="28"/>
          <w:szCs w:val="28"/>
        </w:rPr>
        <w:t xml:space="preserve"> </w:t>
      </w:r>
      <w:r w:rsidR="00D72783">
        <w:rPr>
          <w:sz w:val="28"/>
          <w:szCs w:val="28"/>
        </w:rPr>
        <w:tab/>
      </w:r>
      <w:r w:rsidR="003170B1" w:rsidRPr="001429C8">
        <w:rPr>
          <w:sz w:val="28"/>
          <w:szCs w:val="28"/>
        </w:rPr>
        <w:t>Наградить Почетной грамотой Саратовской городской Думы</w:t>
      </w:r>
      <w:r w:rsidR="003170B1">
        <w:rPr>
          <w:sz w:val="28"/>
          <w:szCs w:val="28"/>
        </w:rPr>
        <w:t xml:space="preserve">  за</w:t>
      </w:r>
      <w:r w:rsidR="00F20B81">
        <w:rPr>
          <w:sz w:val="28"/>
          <w:szCs w:val="28"/>
        </w:rPr>
        <w:t xml:space="preserve"> добросовестное и ответственное исполнение служебного долга по обеспечению правопорядка в городе Саратове,  проявленную инициативу и старание, достижение высоких результатов служебной деятельности</w:t>
      </w:r>
      <w:r w:rsidR="003170B1">
        <w:rPr>
          <w:sz w:val="28"/>
          <w:szCs w:val="28"/>
        </w:rPr>
        <w:t xml:space="preserve"> </w:t>
      </w:r>
      <w:r w:rsidR="004E795B">
        <w:rPr>
          <w:sz w:val="28"/>
          <w:szCs w:val="28"/>
        </w:rPr>
        <w:t>сотрудников подразделений</w:t>
      </w:r>
      <w:r w:rsidR="00BC1C76">
        <w:rPr>
          <w:sz w:val="28"/>
          <w:szCs w:val="28"/>
        </w:rPr>
        <w:t xml:space="preserve"> Уп</w:t>
      </w:r>
      <w:r w:rsidR="004E795B">
        <w:rPr>
          <w:sz w:val="28"/>
          <w:szCs w:val="28"/>
        </w:rPr>
        <w:t>р</w:t>
      </w:r>
      <w:r w:rsidR="00BC1C76">
        <w:rPr>
          <w:sz w:val="28"/>
          <w:szCs w:val="28"/>
        </w:rPr>
        <w:t xml:space="preserve">авления МВД России </w:t>
      </w:r>
      <w:r w:rsidR="004E795B">
        <w:rPr>
          <w:sz w:val="28"/>
          <w:szCs w:val="28"/>
        </w:rPr>
        <w:t xml:space="preserve">по г. Саратову </w:t>
      </w:r>
      <w:r w:rsidR="003170B1">
        <w:rPr>
          <w:sz w:val="28"/>
          <w:szCs w:val="28"/>
        </w:rPr>
        <w:t>следующих лиц:</w:t>
      </w:r>
    </w:p>
    <w:p w:rsidR="00F20B81" w:rsidRDefault="00F20B81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Лукпанов</w:t>
      </w:r>
      <w:r w:rsidR="004E795B">
        <w:rPr>
          <w:sz w:val="28"/>
          <w:szCs w:val="28"/>
        </w:rPr>
        <w:t>а Рената Александровича, старшего</w:t>
      </w:r>
      <w:r>
        <w:rPr>
          <w:sz w:val="28"/>
          <w:szCs w:val="28"/>
        </w:rPr>
        <w:t xml:space="preserve"> лейтенант</w:t>
      </w:r>
      <w:r w:rsidR="004E795B">
        <w:rPr>
          <w:sz w:val="28"/>
          <w:szCs w:val="28"/>
        </w:rPr>
        <w:t>а полиции, заместителя</w:t>
      </w:r>
      <w:r>
        <w:rPr>
          <w:sz w:val="28"/>
          <w:szCs w:val="28"/>
        </w:rPr>
        <w:t xml:space="preserve"> командира 1 взвода (моторизованного) 3 роты отдельного батальона охраны и конвоирования подозреваемых и обвиняемых  Управления МВД России по городу Саратову;</w:t>
      </w:r>
    </w:p>
    <w:p w:rsidR="00F20B81" w:rsidRDefault="00F20B81" w:rsidP="00F20B8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>
        <w:rPr>
          <w:sz w:val="28"/>
          <w:szCs w:val="28"/>
        </w:rPr>
        <w:tab/>
        <w:t>Кл</w:t>
      </w:r>
      <w:r w:rsidR="004E795B">
        <w:rPr>
          <w:sz w:val="28"/>
          <w:szCs w:val="28"/>
        </w:rPr>
        <w:t xml:space="preserve">юквина Станислава Витальевича, </w:t>
      </w:r>
      <w:r>
        <w:rPr>
          <w:sz w:val="28"/>
          <w:szCs w:val="28"/>
        </w:rPr>
        <w:t>младшего сержанта полиции, полицейского 1 взвода (моторизованного)</w:t>
      </w:r>
      <w:r w:rsidRPr="00F20B81">
        <w:rPr>
          <w:sz w:val="28"/>
          <w:szCs w:val="28"/>
        </w:rPr>
        <w:t xml:space="preserve"> </w:t>
      </w:r>
      <w:r>
        <w:rPr>
          <w:sz w:val="28"/>
          <w:szCs w:val="28"/>
        </w:rPr>
        <w:t>2 роты отдельного батальона охраны и конвоирования подозреваемых и обвиняемых  Управления МВД России по городу Саратову;</w:t>
      </w:r>
    </w:p>
    <w:p w:rsidR="00F20B81" w:rsidRDefault="00F20B81" w:rsidP="00F20B8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>
        <w:rPr>
          <w:sz w:val="28"/>
          <w:szCs w:val="28"/>
        </w:rPr>
        <w:tab/>
        <w:t>Евстифеева Андрея Андреевича, старшего сержанта полиции, полицейского (кинолога) отделения конвоирования подозреваемых и обвиняемых  Управления МВД России по городу Саратову;</w:t>
      </w:r>
    </w:p>
    <w:p w:rsidR="00F20B81" w:rsidRDefault="00F20B81" w:rsidP="00F20B8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D72783">
        <w:rPr>
          <w:sz w:val="28"/>
          <w:szCs w:val="28"/>
        </w:rPr>
        <w:tab/>
      </w:r>
      <w:r>
        <w:rPr>
          <w:sz w:val="28"/>
          <w:szCs w:val="28"/>
        </w:rPr>
        <w:t xml:space="preserve">Катаеву Анну Александровну, капитана полиции, </w:t>
      </w:r>
      <w:r w:rsidR="00540123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>инспектора</w:t>
      </w:r>
      <w:r w:rsidR="004E795B">
        <w:rPr>
          <w:sz w:val="28"/>
          <w:szCs w:val="28"/>
        </w:rPr>
        <w:t xml:space="preserve"> отделения</w:t>
      </w:r>
      <w:r>
        <w:rPr>
          <w:sz w:val="28"/>
          <w:szCs w:val="28"/>
        </w:rPr>
        <w:t xml:space="preserve"> по исполнению административного законодательства полка дорожно – патрульной службы ГИБДД</w:t>
      </w:r>
      <w:r w:rsidRPr="00F20B8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МВД России по городу Саратову;</w:t>
      </w:r>
    </w:p>
    <w:p w:rsidR="00D72783" w:rsidRDefault="00D72783" w:rsidP="00D7278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>
        <w:rPr>
          <w:sz w:val="28"/>
          <w:szCs w:val="28"/>
        </w:rPr>
        <w:tab/>
        <w:t>Тарасову Татьяну Викторовну, капитана полиции, старшего инспектора отделения по исполнению административного законодательства полка дорожно – патрульной службы ГИБДД</w:t>
      </w:r>
      <w:r w:rsidRPr="00F20B8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540123">
        <w:rPr>
          <w:sz w:val="28"/>
          <w:szCs w:val="28"/>
        </w:rPr>
        <w:t>я МВД России по городу Саратову.</w:t>
      </w:r>
    </w:p>
    <w:p w:rsidR="00BC3999" w:rsidRDefault="00BC3999" w:rsidP="00D7278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градить Почетной грамотой  Саратовской городской Думы за большой вклад в военно-патриотическое воспитание молодежи, формирование нравственных ценностей и любви к Родине Кодочигова Вячеслава Александровича, культорганизатора отдела патриотической работы в ГАУК СО </w:t>
      </w:r>
      <w:r w:rsidR="002548BA">
        <w:rPr>
          <w:sz w:val="28"/>
          <w:szCs w:val="28"/>
        </w:rPr>
        <w:t>«</w:t>
      </w:r>
      <w:r>
        <w:rPr>
          <w:sz w:val="28"/>
          <w:szCs w:val="28"/>
        </w:rPr>
        <w:t xml:space="preserve">ДК «Россия».  </w:t>
      </w:r>
    </w:p>
    <w:p w:rsidR="00BC3999" w:rsidRDefault="00BC3999" w:rsidP="00D7278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. Наградить Почетной грамотой  Саратовской городской Думы за большой вклад в</w:t>
      </w:r>
    </w:p>
    <w:p w:rsidR="00BC3999" w:rsidRDefault="002548BA" w:rsidP="00D7278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C3999">
        <w:rPr>
          <w:sz w:val="28"/>
          <w:szCs w:val="28"/>
        </w:rPr>
        <w:t>азвитие социальной сферы города, пропаганду культурных ценностей и любви к Родине Кузнецову Наталию Владимировну, заместителя директора по организаци</w:t>
      </w:r>
      <w:r>
        <w:rPr>
          <w:sz w:val="28"/>
          <w:szCs w:val="28"/>
        </w:rPr>
        <w:t xml:space="preserve">и досуга и методической работы </w:t>
      </w:r>
      <w:r w:rsidR="00BC3999">
        <w:rPr>
          <w:sz w:val="28"/>
          <w:szCs w:val="28"/>
        </w:rPr>
        <w:t xml:space="preserve">в ГАУК СО </w:t>
      </w:r>
      <w:r>
        <w:rPr>
          <w:sz w:val="28"/>
          <w:szCs w:val="28"/>
        </w:rPr>
        <w:t>«</w:t>
      </w:r>
      <w:r w:rsidR="00BC3999">
        <w:rPr>
          <w:sz w:val="28"/>
          <w:szCs w:val="28"/>
        </w:rPr>
        <w:t xml:space="preserve">ДК «Россия».  </w:t>
      </w:r>
    </w:p>
    <w:p w:rsidR="002548BA" w:rsidRDefault="002548BA" w:rsidP="002548B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 Наградить Почетной грамотой  Саратовской городской Думы за большой вклад</w:t>
      </w:r>
    </w:p>
    <w:p w:rsidR="002548BA" w:rsidRDefault="002548BA" w:rsidP="002548B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азвитие музыкального творчества и пропаганду культурных ценностей и любви к Родине Мазурка Юрия Дмитриевича, дирижера эстрадной группы «Астория», имеющий звание «Народный коллектив»</w:t>
      </w:r>
      <w:r w:rsidR="009A0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УК СО «ДК «Россия».  </w:t>
      </w:r>
    </w:p>
    <w:p w:rsidR="003170B1" w:rsidRDefault="00C20909" w:rsidP="0095439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170B1">
        <w:rPr>
          <w:sz w:val="28"/>
          <w:szCs w:val="28"/>
        </w:rPr>
        <w:t>.</w:t>
      </w:r>
      <w:r w:rsidR="003170B1" w:rsidRPr="003170B1">
        <w:rPr>
          <w:sz w:val="28"/>
          <w:szCs w:val="28"/>
        </w:rPr>
        <w:t xml:space="preserve"> </w:t>
      </w:r>
      <w:bookmarkStart w:id="0" w:name="_GoBack"/>
      <w:bookmarkEnd w:id="0"/>
      <w:r w:rsidR="003170B1" w:rsidRPr="00784536">
        <w:rPr>
          <w:sz w:val="28"/>
          <w:szCs w:val="28"/>
        </w:rPr>
        <w:t>Настоящее решение вступает в силу со дня его принятия.</w:t>
      </w:r>
    </w:p>
    <w:p w:rsidR="00F15DF0" w:rsidRDefault="00F15DF0" w:rsidP="00F15DF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897764" w:rsidRDefault="00897764" w:rsidP="0010689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10689A" w:rsidRPr="000D5269" w:rsidRDefault="0010689A" w:rsidP="006241A0">
      <w:pPr>
        <w:pStyle w:val="a7"/>
        <w:tabs>
          <w:tab w:val="left" w:pos="0"/>
        </w:tabs>
        <w:ind w:left="0"/>
        <w:jc w:val="both"/>
        <w:rPr>
          <w:sz w:val="28"/>
          <w:szCs w:val="28"/>
          <w:highlight w:val="yellow"/>
        </w:rPr>
      </w:pPr>
    </w:p>
    <w:p w:rsidR="007D2EE0" w:rsidRDefault="007D2EE0" w:rsidP="00F15DF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99" w:rsidRDefault="00BC3999" w:rsidP="00ED60BB">
      <w:r>
        <w:separator/>
      </w:r>
    </w:p>
  </w:endnote>
  <w:endnote w:type="continuationSeparator" w:id="0">
    <w:p w:rsidR="00BC3999" w:rsidRDefault="00BC3999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99" w:rsidRDefault="00BC3999" w:rsidP="00ED60BB">
      <w:r>
        <w:separator/>
      </w:r>
    </w:p>
  </w:footnote>
  <w:footnote w:type="continuationSeparator" w:id="0">
    <w:p w:rsidR="00BC3999" w:rsidRDefault="00BC3999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BC3999" w:rsidRDefault="004E79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3999" w:rsidRDefault="00BC39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5E2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269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89A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26D7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9C8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2C1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1C0E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214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36C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48BA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A7861"/>
    <w:rsid w:val="002B0791"/>
    <w:rsid w:val="002B0BC3"/>
    <w:rsid w:val="002B0CDC"/>
    <w:rsid w:val="002B1781"/>
    <w:rsid w:val="002B28C3"/>
    <w:rsid w:val="002B28CE"/>
    <w:rsid w:val="002B3028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0B1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1D4C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22B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133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E795B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35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123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1A0"/>
    <w:rsid w:val="006249CE"/>
    <w:rsid w:val="00624AFC"/>
    <w:rsid w:val="00624B80"/>
    <w:rsid w:val="00624C05"/>
    <w:rsid w:val="0062520F"/>
    <w:rsid w:val="006258A4"/>
    <w:rsid w:val="00625DB3"/>
    <w:rsid w:val="0062687C"/>
    <w:rsid w:val="00626B17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75A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499A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A7A"/>
    <w:rsid w:val="00896CA4"/>
    <w:rsid w:val="0089776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04F2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5C9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395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154"/>
    <w:rsid w:val="009A0447"/>
    <w:rsid w:val="009A0729"/>
    <w:rsid w:val="009A0CE0"/>
    <w:rsid w:val="009A0F65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05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1707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C3C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A77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C76"/>
    <w:rsid w:val="00BC20F1"/>
    <w:rsid w:val="00BC27C6"/>
    <w:rsid w:val="00BC27D1"/>
    <w:rsid w:val="00BC30FC"/>
    <w:rsid w:val="00BC3205"/>
    <w:rsid w:val="00BC3579"/>
    <w:rsid w:val="00BC3999"/>
    <w:rsid w:val="00BC4D5F"/>
    <w:rsid w:val="00BC57E2"/>
    <w:rsid w:val="00BC5939"/>
    <w:rsid w:val="00BC602F"/>
    <w:rsid w:val="00BC6357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909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871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6D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2F0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A6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783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0BE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B16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67D2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396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DF0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B81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38FF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0572"/>
    <w:rsid w:val="00FB15E8"/>
    <w:rsid w:val="00FB1CB1"/>
    <w:rsid w:val="00FB220F"/>
    <w:rsid w:val="00FB24DA"/>
    <w:rsid w:val="00FB2730"/>
    <w:rsid w:val="00FB31DD"/>
    <w:rsid w:val="00FB3C3A"/>
    <w:rsid w:val="00FB46FF"/>
    <w:rsid w:val="00FB525C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93489F-3576-4743-B1DE-E5C3627D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2E57-E1BA-4E42-B756-C0F1D7B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4</cp:lastModifiedBy>
  <cp:revision>6</cp:revision>
  <cp:lastPrinted>2017-11-02T12:59:00Z</cp:lastPrinted>
  <dcterms:created xsi:type="dcterms:W3CDTF">2017-11-02T07:32:00Z</dcterms:created>
  <dcterms:modified xsi:type="dcterms:W3CDTF">2017-11-03T07:43:00Z</dcterms:modified>
</cp:coreProperties>
</file>